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0974" w14:textId="5C1AD553" w:rsidR="007C13C1" w:rsidRPr="009E2210" w:rsidRDefault="00DE2CA2" w:rsidP="004B3D84">
      <w:pPr>
        <w:spacing w:line="240" w:lineRule="auto"/>
        <w:rPr>
          <w:rFonts w:eastAsia="PMingLiU" w:hAnsi="ＭＳ 明朝"/>
          <w:spacing w:val="0"/>
          <w:sz w:val="24"/>
          <w:szCs w:val="24"/>
          <w:lang w:eastAsia="zh-TW"/>
        </w:rPr>
      </w:pPr>
      <w:r w:rsidRPr="009E2210">
        <w:rPr>
          <w:rFonts w:hAnsi="ＭＳ 明朝" w:hint="eastAsia"/>
          <w:spacing w:val="0"/>
          <w:sz w:val="24"/>
          <w:szCs w:val="24"/>
        </w:rPr>
        <w:t>（</w:t>
      </w:r>
      <w:r w:rsidR="007C13C1" w:rsidRPr="009E2210">
        <w:rPr>
          <w:rFonts w:hAnsi="ＭＳ 明朝" w:hint="eastAsia"/>
          <w:spacing w:val="0"/>
          <w:sz w:val="24"/>
          <w:szCs w:val="24"/>
          <w:lang w:eastAsia="zh-TW"/>
        </w:rPr>
        <w:t>様式</w:t>
      </w:r>
      <w:r w:rsidR="00856F00">
        <w:rPr>
          <w:rFonts w:hAnsi="ＭＳ 明朝" w:hint="eastAsia"/>
          <w:spacing w:val="0"/>
          <w:sz w:val="24"/>
          <w:szCs w:val="24"/>
        </w:rPr>
        <w:t>２</w:t>
      </w:r>
      <w:r w:rsidRPr="009E2210">
        <w:rPr>
          <w:rFonts w:hAnsi="ＭＳ 明朝" w:hint="eastAsia"/>
          <w:spacing w:val="0"/>
          <w:sz w:val="24"/>
          <w:szCs w:val="24"/>
        </w:rPr>
        <w:t>）</w:t>
      </w:r>
    </w:p>
    <w:p w14:paraId="360A93F0" w14:textId="77777777" w:rsidR="007C13C1" w:rsidRPr="009E2210" w:rsidRDefault="007C13C1" w:rsidP="004B3D84">
      <w:pPr>
        <w:spacing w:line="240" w:lineRule="auto"/>
        <w:rPr>
          <w:rFonts w:hAnsi="ＭＳ 明朝"/>
          <w:spacing w:val="0"/>
          <w:sz w:val="24"/>
          <w:szCs w:val="24"/>
          <w:lang w:eastAsia="zh-TW"/>
        </w:rPr>
      </w:pPr>
    </w:p>
    <w:p w14:paraId="6878171B" w14:textId="77777777" w:rsidR="00856F00" w:rsidRDefault="000407E3" w:rsidP="009E3892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E2210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9E221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夢みらい</w:t>
      </w:r>
      <w:r w:rsidRPr="009E221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応援資金」</w:t>
      </w:r>
      <w:r w:rsidR="00856F00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措置延長者分）</w:t>
      </w:r>
    </w:p>
    <w:p w14:paraId="2328C74A" w14:textId="0E90EA45" w:rsidR="007C13C1" w:rsidRPr="009E3892" w:rsidRDefault="000407E3" w:rsidP="009E3892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E2210">
        <w:rPr>
          <w:rFonts w:ascii="ＭＳ ゴシック" w:eastAsia="ＭＳ ゴシック" w:hAnsi="ＭＳ ゴシック" w:hint="eastAsia"/>
          <w:b/>
          <w:bCs/>
          <w:sz w:val="28"/>
          <w:szCs w:val="28"/>
        </w:rPr>
        <w:t>請求書</w:t>
      </w:r>
    </w:p>
    <w:p w14:paraId="6E721BCD" w14:textId="77777777" w:rsidR="007C13C1" w:rsidRPr="009E3892" w:rsidRDefault="007C13C1" w:rsidP="004B3D84">
      <w:pPr>
        <w:spacing w:line="240" w:lineRule="auto"/>
        <w:rPr>
          <w:rFonts w:hAnsi="ＭＳ 明朝"/>
          <w:spacing w:val="0"/>
          <w:sz w:val="24"/>
          <w:szCs w:val="24"/>
          <w:lang w:eastAsia="zh-TW"/>
        </w:rPr>
      </w:pPr>
    </w:p>
    <w:p w14:paraId="2AA170F9" w14:textId="36B48C91" w:rsidR="007C13C1" w:rsidRPr="00F25DF0" w:rsidRDefault="004B3D84" w:rsidP="004B3D84">
      <w:pPr>
        <w:spacing w:line="240" w:lineRule="auto"/>
        <w:rPr>
          <w:rFonts w:hAnsi="ＭＳ 明朝"/>
          <w:spacing w:val="20"/>
          <w:sz w:val="26"/>
          <w:szCs w:val="26"/>
          <w:u w:val="single"/>
          <w:lang w:eastAsia="zh-TW"/>
        </w:rPr>
      </w:pPr>
      <w:r w:rsidRPr="009E2210">
        <w:rPr>
          <w:rFonts w:hAnsi="ＭＳ 明朝" w:hint="eastAsia"/>
          <w:spacing w:val="0"/>
          <w:sz w:val="26"/>
          <w:szCs w:val="26"/>
        </w:rPr>
        <w:t xml:space="preserve">　</w:t>
      </w:r>
      <w:r w:rsidRPr="00F25DF0">
        <w:rPr>
          <w:rFonts w:hAnsi="ＭＳ 明朝" w:hint="eastAsia"/>
          <w:spacing w:val="20"/>
          <w:sz w:val="26"/>
          <w:szCs w:val="26"/>
          <w:u w:val="single"/>
        </w:rPr>
        <w:t>金</w:t>
      </w:r>
      <w:r w:rsidR="002D230C" w:rsidRPr="00F25DF0">
        <w:rPr>
          <w:rFonts w:hAnsi="ＭＳ 明朝" w:hint="eastAsia"/>
          <w:spacing w:val="20"/>
          <w:sz w:val="26"/>
          <w:szCs w:val="26"/>
          <w:u w:val="single"/>
        </w:rPr>
        <w:t xml:space="preserve"> </w:t>
      </w:r>
      <w:r w:rsidR="00247159" w:rsidRPr="00F25DF0">
        <w:rPr>
          <w:rFonts w:hAnsi="ＭＳ 明朝" w:hint="eastAsia"/>
          <w:spacing w:val="20"/>
          <w:sz w:val="26"/>
          <w:szCs w:val="26"/>
          <w:u w:val="single"/>
        </w:rPr>
        <w:t xml:space="preserve">　　　</w:t>
      </w:r>
      <w:r w:rsidR="002D230C" w:rsidRPr="00F25DF0">
        <w:rPr>
          <w:rFonts w:hAnsi="ＭＳ 明朝" w:hint="eastAsia"/>
          <w:spacing w:val="20"/>
          <w:sz w:val="26"/>
          <w:szCs w:val="26"/>
          <w:u w:val="single"/>
        </w:rPr>
        <w:t xml:space="preserve">　</w:t>
      </w:r>
      <w:r w:rsidR="00F25DF0">
        <w:rPr>
          <w:rFonts w:hAnsi="ＭＳ 明朝" w:hint="eastAsia"/>
          <w:spacing w:val="20"/>
          <w:sz w:val="26"/>
          <w:szCs w:val="26"/>
          <w:u w:val="single"/>
        </w:rPr>
        <w:t xml:space="preserve">　　　　　</w:t>
      </w:r>
      <w:r w:rsidR="007C13C1" w:rsidRPr="00F25DF0">
        <w:rPr>
          <w:rFonts w:hAnsi="ＭＳ 明朝" w:hint="eastAsia"/>
          <w:spacing w:val="20"/>
          <w:sz w:val="26"/>
          <w:szCs w:val="26"/>
          <w:u w:val="single"/>
          <w:lang w:eastAsia="zh-TW"/>
        </w:rPr>
        <w:t>円</w:t>
      </w:r>
    </w:p>
    <w:p w14:paraId="0E77D0B5" w14:textId="47CCEE1C" w:rsidR="004B3D84" w:rsidRPr="009258D0" w:rsidRDefault="00F25DF0" w:rsidP="004B3D84">
      <w:pPr>
        <w:spacing w:line="240" w:lineRule="auto"/>
        <w:rPr>
          <w:rFonts w:hAnsi="ＭＳ 明朝"/>
          <w:spacing w:val="0"/>
          <w:sz w:val="24"/>
          <w:szCs w:val="24"/>
          <w:u w:val="single"/>
        </w:rPr>
      </w:pPr>
      <w:r>
        <w:rPr>
          <w:rFonts w:hAnsi="ＭＳ 明朝" w:hint="eastAsia"/>
          <w:spacing w:val="0"/>
          <w:sz w:val="24"/>
          <w:szCs w:val="24"/>
        </w:rPr>
        <w:t xml:space="preserve">　</w:t>
      </w:r>
      <w:r w:rsidRPr="009258D0">
        <w:rPr>
          <w:rFonts w:hAnsi="ＭＳ 明朝" w:hint="eastAsia"/>
          <w:spacing w:val="0"/>
          <w:sz w:val="24"/>
          <w:szCs w:val="24"/>
          <w:u w:val="single"/>
        </w:rPr>
        <w:t>（10％対象　税抜価格</w:t>
      </w:r>
      <w:r w:rsidR="002137A2">
        <w:rPr>
          <w:rFonts w:hAnsi="ＭＳ 明朝" w:hint="eastAsia"/>
          <w:spacing w:val="0"/>
          <w:sz w:val="24"/>
          <w:szCs w:val="24"/>
          <w:u w:val="single"/>
        </w:rPr>
        <w:t xml:space="preserve">　　　　　　</w:t>
      </w:r>
      <w:r w:rsidRPr="009258D0">
        <w:rPr>
          <w:rFonts w:hAnsi="ＭＳ 明朝" w:hint="eastAsia"/>
          <w:spacing w:val="0"/>
          <w:sz w:val="24"/>
          <w:szCs w:val="24"/>
          <w:u w:val="single"/>
        </w:rPr>
        <w:t>円　消費税</w:t>
      </w:r>
      <w:r w:rsidR="002137A2">
        <w:rPr>
          <w:rFonts w:hAnsi="ＭＳ 明朝" w:hint="eastAsia"/>
          <w:spacing w:val="0"/>
          <w:sz w:val="24"/>
          <w:szCs w:val="24"/>
          <w:u w:val="single"/>
        </w:rPr>
        <w:t xml:space="preserve">　　　　　　</w:t>
      </w:r>
      <w:r w:rsidRPr="009258D0">
        <w:rPr>
          <w:rFonts w:hAnsi="ＭＳ 明朝" w:hint="eastAsia"/>
          <w:spacing w:val="0"/>
          <w:sz w:val="24"/>
          <w:szCs w:val="24"/>
          <w:u w:val="single"/>
        </w:rPr>
        <w:t>円</w:t>
      </w:r>
    </w:p>
    <w:p w14:paraId="0482F0BA" w14:textId="77777777" w:rsidR="009258D0" w:rsidRPr="002137A2" w:rsidRDefault="009258D0" w:rsidP="004B3D84">
      <w:pPr>
        <w:spacing w:line="240" w:lineRule="auto"/>
        <w:rPr>
          <w:rFonts w:hAnsi="ＭＳ 明朝"/>
          <w:spacing w:val="0"/>
          <w:sz w:val="24"/>
          <w:szCs w:val="24"/>
          <w:lang w:eastAsia="zh-TW"/>
        </w:rPr>
      </w:pPr>
    </w:p>
    <w:p w14:paraId="258E77D6" w14:textId="66A40D5D" w:rsidR="007C13C1" w:rsidRPr="009E2210" w:rsidRDefault="004B3D84" w:rsidP="000407E3">
      <w:pPr>
        <w:rPr>
          <w:rFonts w:hAnsi="ＭＳ 明朝"/>
          <w:spacing w:val="0"/>
          <w:sz w:val="24"/>
          <w:szCs w:val="24"/>
        </w:rPr>
      </w:pPr>
      <w:r w:rsidRPr="009E2210">
        <w:rPr>
          <w:rFonts w:hAnsi="ＭＳ 明朝" w:hint="eastAsia"/>
          <w:spacing w:val="0"/>
          <w:sz w:val="24"/>
          <w:szCs w:val="24"/>
        </w:rPr>
        <w:t xml:space="preserve">　た</w:t>
      </w:r>
      <w:r w:rsidR="007C13C1" w:rsidRPr="009E2210">
        <w:rPr>
          <w:rFonts w:hAnsi="ＭＳ 明朝" w:hint="eastAsia"/>
          <w:spacing w:val="0"/>
          <w:sz w:val="24"/>
          <w:szCs w:val="24"/>
        </w:rPr>
        <w:t>だし、</w:t>
      </w:r>
      <w:r w:rsidR="000407E3" w:rsidRPr="009E2210">
        <w:rPr>
          <w:rFonts w:hAnsi="ＭＳ 明朝" w:hint="eastAsia"/>
          <w:sz w:val="24"/>
          <w:szCs w:val="24"/>
        </w:rPr>
        <w:t>児童養護施設等</w:t>
      </w:r>
      <w:r w:rsidR="008B62A8">
        <w:rPr>
          <w:rFonts w:hAnsi="ＭＳ 明朝" w:hint="eastAsia"/>
          <w:sz w:val="24"/>
          <w:szCs w:val="24"/>
        </w:rPr>
        <w:t>に</w:t>
      </w:r>
      <w:r w:rsidR="00856F00">
        <w:rPr>
          <w:rFonts w:hAnsi="ＭＳ 明朝" w:hint="eastAsia"/>
          <w:sz w:val="24"/>
          <w:szCs w:val="24"/>
        </w:rPr>
        <w:t>措置延長し</w:t>
      </w:r>
      <w:r w:rsidR="000678F5" w:rsidRPr="009E2210">
        <w:rPr>
          <w:rFonts w:hAnsi="ＭＳ 明朝" w:hint="eastAsia"/>
          <w:sz w:val="24"/>
          <w:szCs w:val="24"/>
        </w:rPr>
        <w:t>生活を送る学生</w:t>
      </w:r>
      <w:r w:rsidR="004236C7">
        <w:rPr>
          <w:rFonts w:hAnsi="ＭＳ 明朝" w:hint="eastAsia"/>
          <w:sz w:val="24"/>
          <w:szCs w:val="24"/>
        </w:rPr>
        <w:t>に</w:t>
      </w:r>
      <w:r w:rsidR="000678F5" w:rsidRPr="009E2210">
        <w:rPr>
          <w:rFonts w:hAnsi="ＭＳ 明朝" w:hint="eastAsia"/>
          <w:sz w:val="24"/>
          <w:szCs w:val="24"/>
        </w:rPr>
        <w:t>対する</w:t>
      </w:r>
      <w:r w:rsidR="000407E3" w:rsidRPr="009E2210">
        <w:rPr>
          <w:rFonts w:hAnsi="ＭＳ 明朝" w:hint="eastAsia"/>
          <w:sz w:val="24"/>
          <w:szCs w:val="24"/>
        </w:rPr>
        <w:t>「</w:t>
      </w:r>
      <w:r w:rsidR="009E2210">
        <w:rPr>
          <w:rFonts w:hAnsi="ＭＳ 明朝" w:hint="eastAsia"/>
          <w:sz w:val="24"/>
          <w:szCs w:val="24"/>
        </w:rPr>
        <w:t>夢みらい</w:t>
      </w:r>
      <w:r w:rsidR="000407E3" w:rsidRPr="009E2210">
        <w:rPr>
          <w:rFonts w:hAnsi="ＭＳ 明朝" w:hint="eastAsia"/>
          <w:sz w:val="24"/>
          <w:szCs w:val="24"/>
        </w:rPr>
        <w:t>応援資金(</w:t>
      </w:r>
      <w:r w:rsidR="00247159">
        <w:rPr>
          <w:rFonts w:hAnsi="ＭＳ 明朝" w:hint="eastAsia"/>
          <w:sz w:val="24"/>
          <w:szCs w:val="24"/>
        </w:rPr>
        <w:t xml:space="preserve">　</w:t>
      </w:r>
      <w:r w:rsidR="00B14E95">
        <w:rPr>
          <w:rFonts w:hAnsi="ＭＳ 明朝" w:hint="eastAsia"/>
          <w:sz w:val="24"/>
          <w:szCs w:val="24"/>
        </w:rPr>
        <w:t xml:space="preserve">　　</w:t>
      </w:r>
      <w:r w:rsidR="000407E3" w:rsidRPr="009E2210">
        <w:rPr>
          <w:rFonts w:hAnsi="ＭＳ 明朝" w:hint="eastAsia"/>
          <w:sz w:val="24"/>
          <w:szCs w:val="24"/>
        </w:rPr>
        <w:t>人分)」として、</w:t>
      </w:r>
      <w:r w:rsidR="007C13C1" w:rsidRPr="009E2210">
        <w:rPr>
          <w:rFonts w:hAnsi="ＭＳ 明朝" w:hint="eastAsia"/>
          <w:spacing w:val="0"/>
          <w:sz w:val="24"/>
          <w:szCs w:val="24"/>
        </w:rPr>
        <w:t>上記のとおり請求します。</w:t>
      </w:r>
    </w:p>
    <w:p w14:paraId="65981C8A" w14:textId="02316059" w:rsidR="007C13C1" w:rsidRPr="00856F00" w:rsidRDefault="007C13C1" w:rsidP="004B3D84">
      <w:pPr>
        <w:spacing w:line="240" w:lineRule="auto"/>
        <w:rPr>
          <w:rFonts w:hAnsi="ＭＳ 明朝"/>
          <w:spacing w:val="0"/>
          <w:sz w:val="24"/>
          <w:szCs w:val="24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4072"/>
        <w:gridCol w:w="1740"/>
      </w:tblGrid>
      <w:tr w:rsidR="000678F5" w14:paraId="6B4B7B23" w14:textId="62DA20B4" w:rsidTr="000678F5">
        <w:tc>
          <w:tcPr>
            <w:tcW w:w="3118" w:type="dxa"/>
          </w:tcPr>
          <w:p w14:paraId="277E0351" w14:textId="17806CB9" w:rsidR="000678F5" w:rsidRDefault="000678F5" w:rsidP="000678F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対象者名</w:t>
            </w:r>
          </w:p>
        </w:tc>
        <w:tc>
          <w:tcPr>
            <w:tcW w:w="4072" w:type="dxa"/>
          </w:tcPr>
          <w:p w14:paraId="2851F5B2" w14:textId="3FDA6A25" w:rsidR="000678F5" w:rsidRDefault="000678F5" w:rsidP="000678F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大学等名</w:t>
            </w:r>
          </w:p>
        </w:tc>
        <w:tc>
          <w:tcPr>
            <w:tcW w:w="1740" w:type="dxa"/>
          </w:tcPr>
          <w:p w14:paraId="65257B52" w14:textId="269A36E6" w:rsidR="000678F5" w:rsidRDefault="000678F5" w:rsidP="000678F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学年</w:t>
            </w:r>
          </w:p>
        </w:tc>
      </w:tr>
      <w:tr w:rsidR="000678F5" w14:paraId="0BA9D78A" w14:textId="59E53085" w:rsidTr="000678F5">
        <w:tc>
          <w:tcPr>
            <w:tcW w:w="3118" w:type="dxa"/>
          </w:tcPr>
          <w:p w14:paraId="49BFE6E0" w14:textId="77F8F05D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072" w:type="dxa"/>
          </w:tcPr>
          <w:p w14:paraId="6208EE46" w14:textId="26A7CA9B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88349B0" w14:textId="41A3A5E0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0678F5" w14:paraId="689211BA" w14:textId="4B03E42F" w:rsidTr="000678F5">
        <w:tc>
          <w:tcPr>
            <w:tcW w:w="3118" w:type="dxa"/>
          </w:tcPr>
          <w:p w14:paraId="0DBE7006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072" w:type="dxa"/>
          </w:tcPr>
          <w:p w14:paraId="5DDC5412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F55B83C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0678F5" w14:paraId="4523F925" w14:textId="7443F3AE" w:rsidTr="000678F5">
        <w:tc>
          <w:tcPr>
            <w:tcW w:w="3118" w:type="dxa"/>
          </w:tcPr>
          <w:p w14:paraId="46BEE895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072" w:type="dxa"/>
          </w:tcPr>
          <w:p w14:paraId="24ED7811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DE84D13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0678F5" w14:paraId="24B8A516" w14:textId="77777777" w:rsidTr="000678F5">
        <w:tc>
          <w:tcPr>
            <w:tcW w:w="3118" w:type="dxa"/>
          </w:tcPr>
          <w:p w14:paraId="0DD74982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072" w:type="dxa"/>
          </w:tcPr>
          <w:p w14:paraId="172BC17E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4AABA45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0678F5" w14:paraId="537B14D9" w14:textId="77777777" w:rsidTr="000678F5">
        <w:tc>
          <w:tcPr>
            <w:tcW w:w="3118" w:type="dxa"/>
            <w:tcBorders>
              <w:bottom w:val="single" w:sz="4" w:space="0" w:color="auto"/>
            </w:tcBorders>
          </w:tcPr>
          <w:p w14:paraId="1F63BFA7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14:paraId="50BC235D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5CA57B61" w14:textId="77777777" w:rsidR="000678F5" w:rsidRDefault="000678F5" w:rsidP="004B3D84">
            <w:pPr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</w:tbl>
    <w:p w14:paraId="178BC522" w14:textId="77777777" w:rsidR="004B3D84" w:rsidRPr="00A555A8" w:rsidRDefault="004B3D84" w:rsidP="004B3D84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68166B83" w14:textId="2F5E7A2B" w:rsidR="007C13C1" w:rsidRPr="00A555A8" w:rsidRDefault="003977B5" w:rsidP="00D85FAD">
      <w:pPr>
        <w:wordWrap w:val="0"/>
        <w:spacing w:line="240" w:lineRule="auto"/>
        <w:jc w:val="right"/>
        <w:rPr>
          <w:rFonts w:hAnsi="ＭＳ 明朝"/>
          <w:spacing w:val="0"/>
          <w:sz w:val="24"/>
          <w:szCs w:val="24"/>
        </w:rPr>
      </w:pPr>
      <w:r w:rsidRPr="00A555A8">
        <w:rPr>
          <w:rFonts w:hAnsi="ＭＳ 明朝" w:hint="eastAsia"/>
          <w:spacing w:val="0"/>
          <w:sz w:val="24"/>
          <w:szCs w:val="24"/>
        </w:rPr>
        <w:t>令和</w:t>
      </w:r>
      <w:r w:rsidR="009E3892">
        <w:rPr>
          <w:rFonts w:hAnsi="ＭＳ 明朝" w:hint="eastAsia"/>
          <w:spacing w:val="0"/>
          <w:sz w:val="24"/>
          <w:szCs w:val="24"/>
        </w:rPr>
        <w:t>５</w:t>
      </w:r>
      <w:r w:rsidR="007C13C1" w:rsidRPr="00A555A8">
        <w:rPr>
          <w:rFonts w:hAnsi="ＭＳ 明朝" w:hint="eastAsia"/>
          <w:spacing w:val="0"/>
          <w:sz w:val="24"/>
          <w:szCs w:val="24"/>
        </w:rPr>
        <w:t>年</w:t>
      </w:r>
      <w:r w:rsidR="00A61CAA">
        <w:rPr>
          <w:rFonts w:hAnsi="ＭＳ 明朝" w:hint="eastAsia"/>
          <w:spacing w:val="0"/>
          <w:sz w:val="24"/>
          <w:szCs w:val="24"/>
        </w:rPr>
        <w:t xml:space="preserve">　　</w:t>
      </w:r>
      <w:r w:rsidR="007C13C1" w:rsidRPr="00A555A8">
        <w:rPr>
          <w:rFonts w:hAnsi="ＭＳ 明朝" w:hint="eastAsia"/>
          <w:spacing w:val="0"/>
          <w:sz w:val="24"/>
          <w:szCs w:val="24"/>
        </w:rPr>
        <w:t>月</w:t>
      </w:r>
      <w:r w:rsidR="00A61CAA">
        <w:rPr>
          <w:rFonts w:hAnsi="ＭＳ 明朝" w:hint="eastAsia"/>
          <w:spacing w:val="0"/>
          <w:sz w:val="24"/>
          <w:szCs w:val="24"/>
        </w:rPr>
        <w:t xml:space="preserve">　　</w:t>
      </w:r>
      <w:r w:rsidR="007C13C1" w:rsidRPr="00A555A8">
        <w:rPr>
          <w:rFonts w:hAnsi="ＭＳ 明朝" w:hint="eastAsia"/>
          <w:spacing w:val="0"/>
          <w:sz w:val="24"/>
          <w:szCs w:val="24"/>
        </w:rPr>
        <w:t>日</w:t>
      </w:r>
      <w:r w:rsidR="00D85FAD" w:rsidRPr="00A555A8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3F276957" w14:textId="77777777" w:rsidR="007C13C1" w:rsidRPr="00A555A8" w:rsidRDefault="007C13C1" w:rsidP="004B3D84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660105E5" w14:textId="28968CF0" w:rsidR="00C966D0" w:rsidRPr="00C966D0" w:rsidRDefault="000407E3" w:rsidP="00C966D0">
      <w:pPr>
        <w:spacing w:line="240" w:lineRule="auto"/>
        <w:ind w:firstLineChars="100" w:firstLine="24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社会福祉法人静岡県社会福祉協議会</w:t>
      </w:r>
    </w:p>
    <w:p w14:paraId="504C137B" w14:textId="00618EBD" w:rsidR="00C966D0" w:rsidRPr="00A555A8" w:rsidRDefault="00C966D0" w:rsidP="00C966D0">
      <w:pPr>
        <w:spacing w:line="240" w:lineRule="auto"/>
        <w:ind w:firstLineChars="300" w:firstLine="720"/>
        <w:rPr>
          <w:rFonts w:hAnsi="ＭＳ 明朝"/>
          <w:spacing w:val="0"/>
          <w:sz w:val="24"/>
          <w:szCs w:val="24"/>
        </w:rPr>
      </w:pPr>
      <w:r w:rsidRPr="00C966D0">
        <w:rPr>
          <w:rFonts w:hAnsi="ＭＳ 明朝" w:hint="eastAsia"/>
          <w:spacing w:val="0"/>
          <w:sz w:val="24"/>
          <w:szCs w:val="24"/>
        </w:rPr>
        <w:t>会</w:t>
      </w:r>
      <w:r>
        <w:rPr>
          <w:rFonts w:hAnsi="ＭＳ 明朝" w:hint="eastAsia"/>
          <w:spacing w:val="0"/>
          <w:sz w:val="24"/>
          <w:szCs w:val="24"/>
        </w:rPr>
        <w:t xml:space="preserve">　</w:t>
      </w:r>
      <w:r w:rsidRPr="00C966D0">
        <w:rPr>
          <w:rFonts w:hAnsi="ＭＳ 明朝" w:hint="eastAsia"/>
          <w:spacing w:val="0"/>
          <w:sz w:val="24"/>
          <w:szCs w:val="24"/>
        </w:rPr>
        <w:t>長</w:t>
      </w:r>
      <w:r>
        <w:rPr>
          <w:rFonts w:hAnsi="ＭＳ 明朝" w:hint="eastAsia"/>
          <w:spacing w:val="0"/>
          <w:sz w:val="24"/>
          <w:szCs w:val="24"/>
        </w:rPr>
        <w:t xml:space="preserve">　　</w:t>
      </w:r>
      <w:r w:rsidR="000407E3">
        <w:rPr>
          <w:rFonts w:hAnsi="ＭＳ 明朝" w:hint="eastAsia"/>
          <w:spacing w:val="0"/>
          <w:sz w:val="24"/>
          <w:szCs w:val="24"/>
        </w:rPr>
        <w:t>神　原　啓　文</w:t>
      </w:r>
      <w:r>
        <w:rPr>
          <w:rFonts w:hAnsi="ＭＳ 明朝" w:hint="eastAsia"/>
          <w:spacing w:val="0"/>
          <w:sz w:val="24"/>
          <w:szCs w:val="24"/>
        </w:rPr>
        <w:t xml:space="preserve">　 様</w:t>
      </w:r>
    </w:p>
    <w:p w14:paraId="67757738" w14:textId="77777777" w:rsidR="001C5137" w:rsidRPr="000B31D1" w:rsidRDefault="001C5137" w:rsidP="004B3D84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206B9BBA" w14:textId="6D05FBFE" w:rsidR="00D85FAD" w:rsidRPr="00A555A8" w:rsidRDefault="00A61CAA" w:rsidP="002E372A">
      <w:pPr>
        <w:spacing w:line="240" w:lineRule="auto"/>
        <w:ind w:leftChars="1474" w:left="3479" w:firstLineChars="200" w:firstLine="48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所在地</w:t>
      </w:r>
      <w:r w:rsidR="002E372A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5B420197" w14:textId="2EBD40D0" w:rsidR="00D85FAD" w:rsidRPr="00A555A8" w:rsidRDefault="00A61CAA" w:rsidP="002E372A">
      <w:pPr>
        <w:spacing w:line="240" w:lineRule="auto"/>
        <w:ind w:leftChars="1474" w:left="3479" w:firstLineChars="200" w:firstLine="48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名　称</w:t>
      </w:r>
      <w:r w:rsidR="002E372A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0E43E197" w14:textId="73938124" w:rsidR="00D85FAD" w:rsidRPr="00A555A8" w:rsidRDefault="00A61CAA" w:rsidP="002E372A">
      <w:pPr>
        <w:spacing w:line="240" w:lineRule="auto"/>
        <w:ind w:leftChars="1474" w:left="3479" w:firstLineChars="200" w:firstLine="48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代表者</w:t>
      </w:r>
      <w:r w:rsidR="002E372A">
        <w:rPr>
          <w:rFonts w:hAnsi="ＭＳ 明朝" w:hint="eastAsia"/>
          <w:spacing w:val="0"/>
          <w:sz w:val="24"/>
          <w:szCs w:val="24"/>
        </w:rPr>
        <w:t xml:space="preserve">　</w:t>
      </w:r>
      <w:r w:rsidR="00247159">
        <w:rPr>
          <w:rFonts w:hAnsi="ＭＳ 明朝" w:hint="eastAsia"/>
          <w:spacing w:val="0"/>
          <w:sz w:val="24"/>
          <w:szCs w:val="24"/>
        </w:rPr>
        <w:t xml:space="preserve">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　　印</w:t>
      </w:r>
    </w:p>
    <w:p w14:paraId="6373EB33" w14:textId="77777777" w:rsidR="000B31D1" w:rsidRDefault="000B31D1" w:rsidP="004B3D84">
      <w:pPr>
        <w:spacing w:line="240" w:lineRule="auto"/>
        <w:rPr>
          <w:rFonts w:hAnsi="ＭＳ 明朝"/>
          <w:spacing w:val="0"/>
          <w:sz w:val="22"/>
          <w:szCs w:val="22"/>
        </w:rPr>
      </w:pPr>
    </w:p>
    <w:p w14:paraId="4839F27E" w14:textId="0C55DED6" w:rsidR="00F25DF0" w:rsidRDefault="00F25DF0" w:rsidP="004B3D84">
      <w:pPr>
        <w:spacing w:line="240" w:lineRule="auto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＜適格請求書発行事業者登録番号＞※登録されていない場合は、記入不要です。</w:t>
      </w:r>
    </w:p>
    <w:p w14:paraId="5891565D" w14:textId="6B95F710" w:rsidR="00F25DF0" w:rsidRPr="00F25DF0" w:rsidRDefault="00F25DF0" w:rsidP="004B3D84">
      <w:pPr>
        <w:spacing w:line="240" w:lineRule="auto"/>
        <w:rPr>
          <w:rFonts w:hAnsi="ＭＳ 明朝"/>
          <w:spacing w:val="0"/>
          <w:sz w:val="28"/>
          <w:szCs w:val="28"/>
          <w:u w:val="single"/>
        </w:rPr>
      </w:pPr>
      <w:r w:rsidRPr="00F25DF0">
        <w:rPr>
          <w:rFonts w:hAnsi="ＭＳ 明朝" w:hint="eastAsia"/>
          <w:spacing w:val="0"/>
          <w:sz w:val="28"/>
          <w:szCs w:val="28"/>
          <w:u w:val="single"/>
        </w:rPr>
        <w:t>Ｔ</w:t>
      </w:r>
      <w:r>
        <w:rPr>
          <w:rFonts w:hAnsi="ＭＳ 明朝" w:hint="eastAsia"/>
          <w:spacing w:val="0"/>
          <w:sz w:val="28"/>
          <w:szCs w:val="28"/>
          <w:u w:val="single"/>
        </w:rPr>
        <w:t xml:space="preserve">　　　　　　　　　　　　　　　</w:t>
      </w:r>
    </w:p>
    <w:p w14:paraId="3B8B4592" w14:textId="174043A3" w:rsidR="00A61CAA" w:rsidRPr="00A61CAA" w:rsidRDefault="00A61CAA" w:rsidP="00A61CAA">
      <w:pPr>
        <w:spacing w:line="240" w:lineRule="auto"/>
        <w:rPr>
          <w:rFonts w:hAnsi="ＭＳ 明朝"/>
          <w:spacing w:val="0"/>
          <w:sz w:val="22"/>
          <w:szCs w:val="22"/>
        </w:rPr>
      </w:pPr>
    </w:p>
    <w:tbl>
      <w:tblPr>
        <w:tblW w:w="8040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80"/>
        <w:gridCol w:w="480"/>
        <w:gridCol w:w="480"/>
        <w:gridCol w:w="480"/>
        <w:gridCol w:w="480"/>
        <w:gridCol w:w="480"/>
        <w:gridCol w:w="480"/>
        <w:gridCol w:w="480"/>
        <w:gridCol w:w="240"/>
        <w:gridCol w:w="480"/>
        <w:gridCol w:w="480"/>
        <w:gridCol w:w="480"/>
        <w:gridCol w:w="840"/>
      </w:tblGrid>
      <w:tr w:rsidR="003E4F64" w:rsidRPr="00A61CAA" w14:paraId="171D59DF" w14:textId="77777777" w:rsidTr="00DE2CA2">
        <w:trPr>
          <w:trHeight w:val="1068"/>
        </w:trPr>
        <w:tc>
          <w:tcPr>
            <w:tcW w:w="480" w:type="dxa"/>
            <w:vMerge w:val="restart"/>
            <w:vAlign w:val="center"/>
          </w:tcPr>
          <w:p w14:paraId="68F8B433" w14:textId="761B5B88" w:rsidR="003E4F64" w:rsidRPr="00DE2CA2" w:rsidRDefault="003E4F64" w:rsidP="00BA0FD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E2CA2">
              <w:rPr>
                <w:rFonts w:hAnsi="ＭＳ 明朝" w:hint="eastAsia"/>
                <w:spacing w:val="0"/>
                <w:sz w:val="24"/>
                <w:szCs w:val="24"/>
              </w:rPr>
              <w:t>振込先口座</w:t>
            </w:r>
          </w:p>
        </w:tc>
        <w:tc>
          <w:tcPr>
            <w:tcW w:w="1680" w:type="dxa"/>
            <w:vAlign w:val="center"/>
          </w:tcPr>
          <w:p w14:paraId="008E429F" w14:textId="5F5325CB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27"/>
                <w:kern w:val="0"/>
                <w:sz w:val="22"/>
                <w:szCs w:val="22"/>
                <w:fitText w:val="1320" w:id="-1791322368"/>
              </w:rPr>
              <w:t>金融機関</w:t>
            </w:r>
            <w:r w:rsidRPr="00A61CAA">
              <w:rPr>
                <w:rFonts w:hAnsi="ＭＳ 明朝" w:hint="eastAsia"/>
                <w:spacing w:val="2"/>
                <w:kern w:val="0"/>
                <w:sz w:val="22"/>
                <w:szCs w:val="22"/>
                <w:fitText w:val="1320" w:id="-1791322368"/>
              </w:rPr>
              <w:t>名</w:t>
            </w:r>
          </w:p>
        </w:tc>
        <w:tc>
          <w:tcPr>
            <w:tcW w:w="5880" w:type="dxa"/>
            <w:gridSpan w:val="12"/>
            <w:vAlign w:val="center"/>
          </w:tcPr>
          <w:p w14:paraId="2825F147" w14:textId="11B24F06" w:rsidR="003E4F64" w:rsidRPr="00A61CAA" w:rsidRDefault="003E4F64" w:rsidP="00A61CAA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　　　　銀　　</w:t>
            </w: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>行</w:t>
            </w:r>
          </w:p>
          <w:p w14:paraId="52A60815" w14:textId="77777777" w:rsidR="003E4F64" w:rsidRPr="00A61CAA" w:rsidRDefault="003E4F64" w:rsidP="00A61CAA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 xml:space="preserve">　　　　　　　信用金庫　　　　　　　　　　　支 店</w:t>
            </w:r>
          </w:p>
          <w:p w14:paraId="43906FC9" w14:textId="7B63D72F" w:rsidR="003E4F64" w:rsidRPr="00A61CAA" w:rsidRDefault="003E4F64" w:rsidP="00A61CAA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 xml:space="preserve">　　　　　　　農　　協　　　　　　　　　　（支 所）</w:t>
            </w:r>
          </w:p>
        </w:tc>
      </w:tr>
      <w:tr w:rsidR="003E4F64" w:rsidRPr="00A61CAA" w14:paraId="6C162CD0" w14:textId="77777777" w:rsidTr="00DE2CA2">
        <w:trPr>
          <w:trHeight w:val="524"/>
        </w:trPr>
        <w:tc>
          <w:tcPr>
            <w:tcW w:w="480" w:type="dxa"/>
            <w:vMerge/>
            <w:vAlign w:val="center"/>
          </w:tcPr>
          <w:p w14:paraId="5C0D9069" w14:textId="19D3E233" w:rsidR="003E4F64" w:rsidRPr="00A61CAA" w:rsidRDefault="003E4F64" w:rsidP="003E4F64">
            <w:pPr>
              <w:spacing w:line="240" w:lineRule="auto"/>
              <w:ind w:firstLineChars="100" w:firstLine="220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1DA0FF63" w14:textId="0D9709F9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-1791322367"/>
              </w:rPr>
              <w:t>預金種</w:t>
            </w:r>
            <w:r w:rsidRPr="00A61CAA">
              <w:rPr>
                <w:rFonts w:hAnsi="ＭＳ 明朝" w:hint="eastAsia"/>
                <w:spacing w:val="1"/>
                <w:kern w:val="0"/>
                <w:sz w:val="22"/>
                <w:szCs w:val="22"/>
                <w:fitText w:val="1320" w:id="-1791322367"/>
              </w:rPr>
              <w:t>別</w:t>
            </w:r>
          </w:p>
        </w:tc>
        <w:tc>
          <w:tcPr>
            <w:tcW w:w="5880" w:type="dxa"/>
            <w:gridSpan w:val="12"/>
            <w:vAlign w:val="center"/>
          </w:tcPr>
          <w:p w14:paraId="0F69E22A" w14:textId="02AF6421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 xml:space="preserve">　　普通　　・　　当座</w:t>
            </w:r>
          </w:p>
        </w:tc>
      </w:tr>
      <w:tr w:rsidR="00BA0FD7" w:rsidRPr="00A61CAA" w14:paraId="7B5A547F" w14:textId="77777777" w:rsidTr="00DE2CA2">
        <w:trPr>
          <w:trHeight w:val="567"/>
        </w:trPr>
        <w:tc>
          <w:tcPr>
            <w:tcW w:w="480" w:type="dxa"/>
            <w:vMerge/>
            <w:vAlign w:val="center"/>
          </w:tcPr>
          <w:p w14:paraId="29C21350" w14:textId="27D74E34" w:rsidR="003E4F64" w:rsidRPr="00A61CAA" w:rsidRDefault="003E4F64" w:rsidP="003E4F64">
            <w:pPr>
              <w:spacing w:line="240" w:lineRule="auto"/>
              <w:ind w:firstLineChars="100" w:firstLine="220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14E57B49" w14:textId="03165297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>銀行等コード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vAlign w:val="center"/>
          </w:tcPr>
          <w:p w14:paraId="156B9F55" w14:textId="5A57D505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CC4D5A" w14:textId="29CC851F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C06EDB" w14:textId="1BD351D9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5699663" w14:textId="2901819A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B0ABD" w14:textId="56CBE9C4" w:rsidR="003E4F64" w:rsidRPr="00A61CAA" w:rsidRDefault="003E4F64" w:rsidP="00DE2CA2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DE2CA2">
              <w:rPr>
                <w:rFonts w:hAnsi="ＭＳ 明朝" w:hint="eastAsia"/>
                <w:spacing w:val="27"/>
                <w:kern w:val="0"/>
                <w:sz w:val="22"/>
                <w:szCs w:val="22"/>
                <w:fitText w:val="1320" w:id="-1791319808"/>
              </w:rPr>
              <w:t>支店コー</w:t>
            </w:r>
            <w:r w:rsidRPr="00DE2CA2">
              <w:rPr>
                <w:rFonts w:hAnsi="ＭＳ 明朝" w:hint="eastAsia"/>
                <w:spacing w:val="2"/>
                <w:kern w:val="0"/>
                <w:sz w:val="22"/>
                <w:szCs w:val="22"/>
                <w:fitText w:val="1320" w:id="-1791319808"/>
              </w:rPr>
              <w:t>ド</w:t>
            </w:r>
          </w:p>
        </w:tc>
        <w:tc>
          <w:tcPr>
            <w:tcW w:w="48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897C609" w14:textId="298B9FD4" w:rsidR="003E4F64" w:rsidRPr="00A61CAA" w:rsidRDefault="00BA0FD7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9504C9" w14:textId="510BE80C" w:rsidR="003E4F64" w:rsidRPr="00A61CAA" w:rsidRDefault="00BA0FD7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14:paraId="2CE571BB" w14:textId="5FE30AE8" w:rsidR="003E4F64" w:rsidRPr="00A61CAA" w:rsidRDefault="00BA0FD7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14:paraId="7948DD2F" w14:textId="77777777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3E4F64" w:rsidRPr="00A61CAA" w14:paraId="7503CB79" w14:textId="77777777" w:rsidTr="00DE2CA2">
        <w:trPr>
          <w:trHeight w:val="553"/>
        </w:trPr>
        <w:tc>
          <w:tcPr>
            <w:tcW w:w="480" w:type="dxa"/>
            <w:vMerge/>
            <w:vAlign w:val="center"/>
          </w:tcPr>
          <w:p w14:paraId="5368993A" w14:textId="1057A32B" w:rsidR="003E4F64" w:rsidRPr="00A61CAA" w:rsidRDefault="003E4F64" w:rsidP="003E4F64">
            <w:pPr>
              <w:spacing w:line="240" w:lineRule="auto"/>
              <w:ind w:firstLineChars="100" w:firstLine="220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51F57AF" w14:textId="2B88EBDD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-1791322366"/>
              </w:rPr>
              <w:t>口座番</w:t>
            </w:r>
            <w:r w:rsidRPr="00A61CAA">
              <w:rPr>
                <w:rFonts w:hAnsi="ＭＳ 明朝" w:hint="eastAsia"/>
                <w:spacing w:val="1"/>
                <w:kern w:val="0"/>
                <w:sz w:val="22"/>
                <w:szCs w:val="22"/>
                <w:fitText w:val="1320" w:id="-1791322366"/>
              </w:rPr>
              <w:t>号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vAlign w:val="center"/>
          </w:tcPr>
          <w:p w14:paraId="6ECB211B" w14:textId="769413E7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C1FD40" w14:textId="261BC803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1D3E38" w14:textId="14F7A29D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E8A624" w14:textId="39D5BF8C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3A7B99" w14:textId="5AE7191F" w:rsidR="003E4F64" w:rsidRPr="00A61CAA" w:rsidRDefault="00BA0FD7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A486F2" w14:textId="6EBB8EB4" w:rsidR="003E4F64" w:rsidRPr="00A61CAA" w:rsidRDefault="00BA0FD7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14:paraId="36D9B25A" w14:textId="2C5E846E" w:rsidR="003E4F64" w:rsidRPr="00A61CAA" w:rsidRDefault="00BA0FD7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gridSpan w:val="5"/>
            <w:vAlign w:val="center"/>
          </w:tcPr>
          <w:p w14:paraId="589C08A0" w14:textId="77777777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3E4F64" w:rsidRPr="00A61CAA" w14:paraId="35659945" w14:textId="77777777" w:rsidTr="00DE2CA2">
        <w:trPr>
          <w:trHeight w:val="338"/>
        </w:trPr>
        <w:tc>
          <w:tcPr>
            <w:tcW w:w="480" w:type="dxa"/>
            <w:vMerge/>
            <w:vAlign w:val="center"/>
          </w:tcPr>
          <w:p w14:paraId="2DA1C9A2" w14:textId="3A32C65F" w:rsidR="003E4F64" w:rsidRPr="00A61CAA" w:rsidRDefault="003E4F64" w:rsidP="003E4F64">
            <w:pPr>
              <w:spacing w:line="240" w:lineRule="auto"/>
              <w:ind w:firstLineChars="100" w:firstLine="220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dashed" w:sz="4" w:space="0" w:color="auto"/>
            </w:tcBorders>
            <w:vAlign w:val="center"/>
          </w:tcPr>
          <w:p w14:paraId="25EE7D1F" w14:textId="61B81467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BA0FD7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-1791322111"/>
              </w:rPr>
              <w:t>フ</w:t>
            </w:r>
            <w:r w:rsidRPr="00A61CAA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-1791322111"/>
              </w:rPr>
              <w:t>リガ</w:t>
            </w:r>
            <w:r w:rsidRPr="00A61CAA">
              <w:rPr>
                <w:rFonts w:hAnsi="ＭＳ 明朝" w:hint="eastAsia"/>
                <w:spacing w:val="1"/>
                <w:kern w:val="0"/>
                <w:sz w:val="22"/>
                <w:szCs w:val="22"/>
                <w:fitText w:val="1320" w:id="-1791322111"/>
              </w:rPr>
              <w:t>ナ</w:t>
            </w:r>
          </w:p>
        </w:tc>
        <w:tc>
          <w:tcPr>
            <w:tcW w:w="5880" w:type="dxa"/>
            <w:gridSpan w:val="12"/>
            <w:tcBorders>
              <w:bottom w:val="dashed" w:sz="4" w:space="0" w:color="auto"/>
            </w:tcBorders>
            <w:vAlign w:val="center"/>
          </w:tcPr>
          <w:p w14:paraId="32C11C40" w14:textId="0071B9B8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3E4F64" w:rsidRPr="00A61CAA" w14:paraId="1ED2E7BC" w14:textId="77777777" w:rsidTr="00DE2CA2">
        <w:trPr>
          <w:trHeight w:val="500"/>
        </w:trPr>
        <w:tc>
          <w:tcPr>
            <w:tcW w:w="480" w:type="dxa"/>
            <w:vMerge/>
            <w:vAlign w:val="center"/>
          </w:tcPr>
          <w:p w14:paraId="15B5B3A0" w14:textId="343570BE" w:rsidR="003E4F64" w:rsidRPr="00A61CAA" w:rsidRDefault="003E4F64" w:rsidP="003E4F64">
            <w:pPr>
              <w:spacing w:line="240" w:lineRule="auto"/>
              <w:ind w:firstLineChars="100" w:firstLine="220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ashed" w:sz="4" w:space="0" w:color="auto"/>
            </w:tcBorders>
            <w:vAlign w:val="center"/>
          </w:tcPr>
          <w:p w14:paraId="52F30234" w14:textId="1B14ABFA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BA0FD7">
              <w:rPr>
                <w:rFonts w:hAnsi="ＭＳ 明朝" w:hint="eastAsia"/>
                <w:spacing w:val="27"/>
                <w:kern w:val="0"/>
                <w:sz w:val="22"/>
                <w:szCs w:val="22"/>
                <w:fitText w:val="1320" w:id="-1791322112"/>
              </w:rPr>
              <w:t>口座</w:t>
            </w:r>
            <w:r w:rsidRPr="00A61CAA">
              <w:rPr>
                <w:rFonts w:hAnsi="ＭＳ 明朝" w:hint="eastAsia"/>
                <w:spacing w:val="27"/>
                <w:kern w:val="0"/>
                <w:sz w:val="22"/>
                <w:szCs w:val="22"/>
                <w:fitText w:val="1320" w:id="-1791322112"/>
              </w:rPr>
              <w:t>名義</w:t>
            </w:r>
            <w:r w:rsidRPr="00A61CAA">
              <w:rPr>
                <w:rFonts w:hAnsi="ＭＳ 明朝" w:hint="eastAsia"/>
                <w:spacing w:val="2"/>
                <w:kern w:val="0"/>
                <w:sz w:val="22"/>
                <w:szCs w:val="22"/>
                <w:fitText w:val="1320" w:id="-1791322112"/>
              </w:rPr>
              <w:t>人</w:t>
            </w:r>
          </w:p>
        </w:tc>
        <w:tc>
          <w:tcPr>
            <w:tcW w:w="5880" w:type="dxa"/>
            <w:gridSpan w:val="12"/>
            <w:tcBorders>
              <w:top w:val="dashed" w:sz="4" w:space="0" w:color="auto"/>
            </w:tcBorders>
            <w:vAlign w:val="center"/>
          </w:tcPr>
          <w:p w14:paraId="29A44AB6" w14:textId="71D190EC" w:rsidR="003E4F64" w:rsidRPr="00A61CAA" w:rsidRDefault="003E4F64" w:rsidP="003E4F64">
            <w:pPr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A61CAA"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</w:p>
        </w:tc>
      </w:tr>
    </w:tbl>
    <w:p w14:paraId="220A7BFA" w14:textId="77777777" w:rsidR="00BA0FD7" w:rsidRPr="00A61CAA" w:rsidRDefault="00BA0FD7" w:rsidP="00A61CAA">
      <w:pPr>
        <w:spacing w:line="240" w:lineRule="auto"/>
        <w:rPr>
          <w:rFonts w:hAnsi="ＭＳ 明朝"/>
          <w:spacing w:val="0"/>
          <w:sz w:val="22"/>
          <w:szCs w:val="22"/>
        </w:rPr>
      </w:pPr>
    </w:p>
    <w:sectPr w:rsidR="00BA0FD7" w:rsidRPr="00A61CAA" w:rsidSect="00164C93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709" w:right="1134" w:bottom="851" w:left="1134" w:header="720" w:footer="720" w:gutter="0"/>
      <w:cols w:space="720"/>
      <w:docGrid w:type="lines" w:linePitch="363" w:charSpace="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3F85" w14:textId="77777777" w:rsidR="00A5075B" w:rsidRDefault="00A5075B" w:rsidP="000407E3">
      <w:pPr>
        <w:spacing w:line="240" w:lineRule="auto"/>
      </w:pPr>
      <w:r>
        <w:separator/>
      </w:r>
    </w:p>
  </w:endnote>
  <w:endnote w:type="continuationSeparator" w:id="0">
    <w:p w14:paraId="2E201CE6" w14:textId="77777777" w:rsidR="00A5075B" w:rsidRDefault="00A5075B" w:rsidP="00040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4237" w14:textId="77777777" w:rsidR="00A5075B" w:rsidRDefault="00A5075B" w:rsidP="000407E3">
      <w:pPr>
        <w:spacing w:line="240" w:lineRule="auto"/>
      </w:pPr>
      <w:r>
        <w:separator/>
      </w:r>
    </w:p>
  </w:footnote>
  <w:footnote w:type="continuationSeparator" w:id="0">
    <w:p w14:paraId="4D68273D" w14:textId="77777777" w:rsidR="00A5075B" w:rsidRDefault="00A5075B" w:rsidP="000407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63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6865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1C"/>
    <w:rsid w:val="000407E3"/>
    <w:rsid w:val="000678F5"/>
    <w:rsid w:val="000B31D1"/>
    <w:rsid w:val="00100A55"/>
    <w:rsid w:val="00164C93"/>
    <w:rsid w:val="00167344"/>
    <w:rsid w:val="001C5137"/>
    <w:rsid w:val="001E208C"/>
    <w:rsid w:val="002137A2"/>
    <w:rsid w:val="00244181"/>
    <w:rsid w:val="00247159"/>
    <w:rsid w:val="002D230C"/>
    <w:rsid w:val="002E372A"/>
    <w:rsid w:val="00321479"/>
    <w:rsid w:val="0033381C"/>
    <w:rsid w:val="003977B5"/>
    <w:rsid w:val="003E4F64"/>
    <w:rsid w:val="004236C7"/>
    <w:rsid w:val="004409F0"/>
    <w:rsid w:val="004B3D84"/>
    <w:rsid w:val="005900E1"/>
    <w:rsid w:val="00625D82"/>
    <w:rsid w:val="006D750D"/>
    <w:rsid w:val="006F3717"/>
    <w:rsid w:val="00734412"/>
    <w:rsid w:val="007C13C1"/>
    <w:rsid w:val="00856F00"/>
    <w:rsid w:val="008B62A8"/>
    <w:rsid w:val="009155F2"/>
    <w:rsid w:val="009258D0"/>
    <w:rsid w:val="00950CC9"/>
    <w:rsid w:val="009A7A70"/>
    <w:rsid w:val="009E2210"/>
    <w:rsid w:val="009E3892"/>
    <w:rsid w:val="009F0EA0"/>
    <w:rsid w:val="00A5075B"/>
    <w:rsid w:val="00A555A8"/>
    <w:rsid w:val="00A61CAA"/>
    <w:rsid w:val="00B14E95"/>
    <w:rsid w:val="00B23439"/>
    <w:rsid w:val="00BA0FD7"/>
    <w:rsid w:val="00C966D0"/>
    <w:rsid w:val="00CA64BC"/>
    <w:rsid w:val="00CD7E51"/>
    <w:rsid w:val="00D85FAD"/>
    <w:rsid w:val="00D87DF7"/>
    <w:rsid w:val="00DC61CD"/>
    <w:rsid w:val="00DE2CA2"/>
    <w:rsid w:val="00EA342E"/>
    <w:rsid w:val="00F25DF0"/>
    <w:rsid w:val="00F40425"/>
    <w:rsid w:val="00F8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6897CC"/>
  <w15:chartTrackingRefBased/>
  <w15:docId w15:val="{602CBB37-C739-43EB-A567-3799AE7B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spacing w:val="23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7A7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40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407E3"/>
    <w:rPr>
      <w:rFonts w:ascii="ＭＳ 明朝" w:hAnsi="Century"/>
      <w:spacing w:val="23"/>
      <w:kern w:val="2"/>
      <w:sz w:val="19"/>
    </w:rPr>
  </w:style>
  <w:style w:type="paragraph" w:styleId="a6">
    <w:name w:val="footer"/>
    <w:basedOn w:val="a"/>
    <w:link w:val="a7"/>
    <w:rsid w:val="00040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407E3"/>
    <w:rPr>
      <w:rFonts w:ascii="ＭＳ 明朝" w:hAnsi="Century"/>
      <w:spacing w:val="23"/>
      <w:kern w:val="2"/>
      <w:sz w:val="19"/>
    </w:rPr>
  </w:style>
  <w:style w:type="table" w:styleId="a8">
    <w:name w:val="Table Grid"/>
    <w:basedOn w:val="a1"/>
    <w:rsid w:val="0006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93E8-0722-4B57-A6B8-BD568A25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2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んなで支える地域福祉促進事業</vt:lpstr>
      <vt:lpstr>みんなで支える地域福祉促進事業</vt:lpstr>
    </vt:vector>
  </TitlesOfParts>
  <Company>静岡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んなで支える地域福祉促進事業</dc:title>
  <dc:subject/>
  <dc:creator>高度情報課</dc:creator>
  <cp:keywords/>
  <cp:lastModifiedBy>静岡県社会福祉協議会</cp:lastModifiedBy>
  <cp:revision>26</cp:revision>
  <cp:lastPrinted>2023-09-22T01:30:00Z</cp:lastPrinted>
  <dcterms:created xsi:type="dcterms:W3CDTF">2020-05-13T08:53:00Z</dcterms:created>
  <dcterms:modified xsi:type="dcterms:W3CDTF">2023-10-31T04:24:00Z</dcterms:modified>
</cp:coreProperties>
</file>